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35C51">
      <w:pPr>
        <w:spacing w:after="0" w:line="276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33845042" w:rsidR="00F2507F" w:rsidRDefault="0053727C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B1A06">
        <w:rPr>
          <w:rFonts w:eastAsia="Times New Roman" w:cs="Times New Roman"/>
          <w:b/>
          <w:color w:val="000000" w:themeColor="text1"/>
          <w:sz w:val="26"/>
          <w:szCs w:val="28"/>
        </w:rPr>
        <w:t>01/01/2024-06/01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35C51">
      <w:pPr>
        <w:spacing w:after="0" w:line="276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057BC25" w:rsidR="00112EF9" w:rsidRPr="00ED159B" w:rsidRDefault="00112EF9" w:rsidP="00135C51">
            <w:pPr>
              <w:spacing w:after="0"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64A3C5AA" w:rsidR="00B375C4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74A1BD0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12F31375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49152167" w14:textId="77777777" w:rsidTr="006C181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76B692FF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0C2EFD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02F9F4ED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5835A931" w14:textId="77777777" w:rsidTr="006C1818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0C3BAA5A" w:rsidR="005B2158" w:rsidRPr="0080591A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211881B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5461D009" w:rsidR="005B2158" w:rsidRPr="0080591A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0D5BE477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20B1C23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79291E4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5B2158" w:rsidRPr="00ED159B" w:rsidRDefault="005B215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305C920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0844E2DD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22A6489C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5B2158" w:rsidRPr="00ED159B" w14:paraId="7C2B1061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02522A2E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802F8">
              <w:rPr>
                <w:rFonts w:cs="Times New Roman"/>
                <w:color w:val="000000" w:themeColor="text1"/>
                <w:sz w:val="26"/>
                <w:szCs w:val="26"/>
              </w:rPr>
              <w:t>Nghỉ lễ</w:t>
            </w:r>
          </w:p>
        </w:tc>
      </w:tr>
      <w:tr w:rsidR="00BB4B28" w:rsidRPr="00ED159B" w14:paraId="400918C5" w14:textId="77777777" w:rsidTr="008A1C74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4D18B591" w:rsidR="00BB4B28" w:rsidRPr="00ED159B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38AEAFA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0AA77845" w:rsidR="00BB4B2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VG cấp Huyện</w:t>
            </w:r>
          </w:p>
        </w:tc>
      </w:tr>
      <w:tr w:rsidR="00BB4B28" w:rsidRPr="00ED159B" w14:paraId="41F2A404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FC799C3" w:rsidR="00BB4B28" w:rsidRPr="00ED159B" w:rsidRDefault="00227BA1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5B2158">
              <w:rPr>
                <w:rFonts w:cs="Times New Roman"/>
                <w:color w:val="000000" w:themeColor="text1"/>
                <w:sz w:val="26"/>
                <w:szCs w:val="26"/>
              </w:rPr>
              <w:t xml:space="preserve"> ôn luyện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hiều</w:t>
            </w:r>
          </w:p>
        </w:tc>
      </w:tr>
      <w:tr w:rsidR="005B2158" w:rsidRPr="00ED159B" w14:paraId="692F045B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4AC2DC10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VG cấp Huyện</w:t>
            </w:r>
          </w:p>
        </w:tc>
      </w:tr>
      <w:tr w:rsidR="005B2158" w:rsidRPr="00ED159B" w14:paraId="66FEE4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50487E4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ôn luyện chiều</w:t>
            </w:r>
          </w:p>
        </w:tc>
      </w:tr>
      <w:tr w:rsidR="005B2158" w:rsidRPr="00ED159B" w14:paraId="064F3A24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3BAAD4F3" w:rsidR="005B2158" w:rsidRPr="0080591A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Bồi dưỡng GVG cấp Huyện</w:t>
            </w:r>
          </w:p>
        </w:tc>
      </w:tr>
      <w:tr w:rsidR="005B2158" w:rsidRPr="00ED159B" w14:paraId="2EF5B9B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6FC9BF96" w:rsidR="005B2158" w:rsidRPr="0080591A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ôn luyện chiều</w:t>
            </w:r>
          </w:p>
        </w:tc>
      </w:tr>
      <w:tr w:rsidR="00BB4B28" w:rsidRPr="00ED159B" w14:paraId="432BE070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5555E0CE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BB4B28" w:rsidRPr="00ED159B" w14:paraId="4EC9113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63EB" w14:textId="77777777" w:rsidR="00BB4B28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43F6E23D" w:rsidR="00227BA1" w:rsidRPr="00ED159B" w:rsidRDefault="00CF07B7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oàn thành phần mềm PCGD</w:t>
            </w:r>
            <w:r w:rsidR="00227BA1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B4B28" w:rsidRPr="00ED159B" w14:paraId="3869556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8A1C74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1E2809DB" w:rsidR="00BB4B28" w:rsidRPr="00404915" w:rsidRDefault="00BB4B2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6E1BF871" w:rsidR="00551DE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dây chuyền sơ chế</w:t>
            </w:r>
          </w:p>
        </w:tc>
      </w:tr>
      <w:tr w:rsidR="00CF07B7" w:rsidRPr="00ED159B" w14:paraId="39D33E98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CF07B7" w:rsidRPr="00ED159B" w:rsidRDefault="00CF07B7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CF07B7" w:rsidRPr="00ED159B" w:rsidRDefault="00CF07B7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44FFDD44" w:rsidR="00CF07B7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B2158" w:rsidRPr="00ED159B" w14:paraId="55C5BC8E" w14:textId="77777777" w:rsidTr="001B7B41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0C0B5A8" w:rsidR="005B2158" w:rsidRPr="00ED159B" w:rsidRDefault="005B215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dây chuyền sơ chế</w:t>
            </w:r>
          </w:p>
        </w:tc>
      </w:tr>
      <w:tr w:rsidR="005B2158" w:rsidRPr="00ED159B" w14:paraId="61563F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5B2158" w:rsidRPr="00ED159B" w:rsidRDefault="005B2158" w:rsidP="00135C5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5B2158" w:rsidRPr="00ED159B" w:rsidRDefault="005B215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31E3B38" w:rsidR="005B2158" w:rsidRPr="00ED159B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C3</w:t>
            </w:r>
          </w:p>
        </w:tc>
      </w:tr>
      <w:tr w:rsidR="007A0CC6" w:rsidRPr="00ED159B" w14:paraId="2D0F6228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D5EE204" w:rsidR="007A0CC6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dây chuyền sơ chế</w:t>
            </w:r>
          </w:p>
        </w:tc>
      </w:tr>
      <w:tr w:rsidR="007A0CC6" w:rsidRPr="00ED159B" w14:paraId="7AF1DD43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7A0CC6" w:rsidRPr="00ED159B" w:rsidRDefault="007A0CC6" w:rsidP="00135C51">
            <w:pPr>
              <w:spacing w:after="0" w:line="276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46EDB8DC" w:rsidR="007A0CC6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C3</w:t>
            </w:r>
          </w:p>
        </w:tc>
      </w:tr>
      <w:tr w:rsidR="006E67A8" w:rsidRPr="00ED159B" w14:paraId="04ADECD2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050F18F" w:rsidR="006E67A8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  <w:p w14:paraId="73E07323" w14:textId="181F7C4E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52EDBF2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6A2CEA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64DFFA56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F90B480" w14:textId="77777777" w:rsidTr="008A1C74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1FE84E7D" w:rsidR="006E67A8" w:rsidRPr="00ED159B" w:rsidRDefault="006E67A8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181630EF" w14:textId="77777777" w:rsidTr="001B7B41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5CF38620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6E67A8" w:rsidRPr="00ED159B" w14:paraId="1412498D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03A316EF" w:rsidR="006E67A8" w:rsidRPr="00ED159B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1</w:t>
            </w:r>
          </w:p>
        </w:tc>
      </w:tr>
      <w:tr w:rsidR="007A0CC6" w:rsidRPr="00ED159B" w14:paraId="5C71BB5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FD87C8F" w:rsidR="007A0CC6" w:rsidRPr="00ED159B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7A0CC6" w:rsidRPr="00735AEC" w14:paraId="23211741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29201E2" w:rsidR="007A0CC6" w:rsidRPr="00735AEC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1</w:t>
            </w:r>
          </w:p>
        </w:tc>
      </w:tr>
      <w:tr w:rsidR="007A0CC6" w:rsidRPr="00ED159B" w14:paraId="586D2A50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7A0CC6" w:rsidRPr="00735AEC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342E97C1" w:rsidR="007A0CC6" w:rsidRPr="0080591A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hoạt động </w:t>
            </w:r>
          </w:p>
        </w:tc>
      </w:tr>
      <w:tr w:rsidR="007A0CC6" w:rsidRPr="00ED159B" w14:paraId="1393E9B8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7A0CC6" w:rsidRPr="00ED159B" w:rsidRDefault="007A0CC6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31A339B9" w:rsidR="007A0CC6" w:rsidRPr="0080591A" w:rsidRDefault="007A0CC6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đồng sư phạm tháng 1</w:t>
            </w:r>
          </w:p>
        </w:tc>
      </w:tr>
      <w:tr w:rsidR="006E67A8" w:rsidRPr="00ED159B" w14:paraId="17BFAF55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6E67A8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6B43812E" w14:textId="07C99BB6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công văn phòng GD, LĐLĐ, phòng nội vụ. Đi kho bạc, bảo hiểm</w:t>
            </w:r>
          </w:p>
        </w:tc>
      </w:tr>
      <w:tr w:rsidR="006E67A8" w:rsidRPr="00ED159B" w14:paraId="64A27180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214D0F2C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1C9BA99A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6E67A8" w:rsidRPr="00ED159B" w:rsidRDefault="006E67A8" w:rsidP="00135C51">
            <w:pPr>
              <w:spacing w:after="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444BE73C" w14:textId="77777777" w:rsidTr="008A1C74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0B602436" w:rsidR="006E67A8" w:rsidRPr="00ED159B" w:rsidRDefault="006E67A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2AA0DB2A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31ED9EAF" w:rsidR="006E67A8" w:rsidRPr="00ED159B" w:rsidRDefault="006D101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52397E93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3A926949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6E67A8" w:rsidRPr="00ED159B" w14:paraId="16D0EF3D" w14:textId="77777777" w:rsidTr="001B7B4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1B627B96" w:rsidR="006E67A8" w:rsidRPr="00ED159B" w:rsidRDefault="006D101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27697A">
              <w:rPr>
                <w:rFonts w:cs="Times New Roman"/>
                <w:color w:val="000000" w:themeColor="text1"/>
                <w:sz w:val="26"/>
                <w:szCs w:val="26"/>
              </w:rPr>
              <w:t>hoạt động</w:t>
            </w:r>
          </w:p>
        </w:tc>
      </w:tr>
      <w:tr w:rsidR="006E67A8" w:rsidRPr="00ED159B" w14:paraId="5854D383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0214F3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27697A" w:rsidRPr="00ED159B" w14:paraId="19A26AFE" w14:textId="77777777" w:rsidTr="001B7B41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03B1E644" w:rsidR="0027697A" w:rsidRDefault="002769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7697A" w:rsidRPr="00ED159B" w14:paraId="52A03C25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7697A" w:rsidRPr="00ED159B" w:rsidRDefault="0027697A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09B362B" w:rsidR="0027697A" w:rsidRDefault="002769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6E67A8" w:rsidRPr="00ED159B" w14:paraId="4DDE5078" w14:textId="77777777" w:rsidTr="001B7B4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E5EF" w14:textId="77777777" w:rsidR="006E67A8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7DB948A" w14:textId="4839ABEF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4B3FE20" w14:textId="77777777" w:rsidTr="001B7B41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3D497FE4" w14:textId="77777777" w:rsidTr="001B7B41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E67A8" w:rsidRPr="00ED159B" w14:paraId="2F06E551" w14:textId="77777777" w:rsidTr="001B7B41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6E67A8" w:rsidRPr="00ED159B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2D58AB0" w14:textId="77777777" w:rsidTr="008A1C74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2D1F8E31" w:rsidR="006E67A8" w:rsidRPr="00ED159B" w:rsidRDefault="006E67A8" w:rsidP="00135C51">
            <w:pPr>
              <w:spacing w:after="0" w:line="276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B1A0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/01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E67A8" w:rsidRPr="00ED159B" w14:paraId="607F87A6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7F92A28D" w:rsidR="006E67A8" w:rsidRPr="00D715A0" w:rsidRDefault="006D1013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E67A8" w:rsidRPr="00ED159B" w14:paraId="5B75D338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0144CEF1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62BEB2C9" w:rsidR="006E67A8" w:rsidRPr="00F839CA" w:rsidRDefault="0027697A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6E67A8" w:rsidRPr="00ED159B" w14:paraId="00B858DF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7C5999AE" w14:textId="77777777" w:rsidTr="001B7B4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6B1D8709" w:rsidR="006E67A8" w:rsidRPr="00F839CA" w:rsidRDefault="0027697A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552DF87C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6E67A8" w:rsidRPr="00F839CA" w:rsidRDefault="006E67A8" w:rsidP="00135C51">
            <w:pPr>
              <w:spacing w:after="0" w:line="276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6E67A8" w:rsidRPr="00ED159B" w14:paraId="5B51237F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1FE96444" w14:textId="77777777" w:rsidTr="001B7B4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E67A8" w:rsidRPr="00F839CA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6E67A8" w:rsidRPr="00F839CA" w:rsidRDefault="006E67A8" w:rsidP="00135C51">
            <w:pPr>
              <w:spacing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6E67A8" w:rsidRPr="00ED159B" w14:paraId="6AF182F8" w14:textId="77777777" w:rsidTr="001B7B4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E67A8" w:rsidRPr="00F839CA" w:rsidRDefault="006E67A8" w:rsidP="00135C51">
            <w:pPr>
              <w:spacing w:after="0" w:line="276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6E67A8" w:rsidRPr="00F839CA" w:rsidRDefault="006E67A8" w:rsidP="00135C51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6E67A8" w:rsidRPr="00ED159B" w14:paraId="2FA23834" w14:textId="77777777" w:rsidTr="001B7B41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E67A8" w:rsidRPr="00ED159B" w:rsidRDefault="006E67A8" w:rsidP="00135C51">
            <w:pPr>
              <w:spacing w:after="0" w:line="276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E67A8" w:rsidRPr="00ED159B" w:rsidRDefault="006E67A8" w:rsidP="00135C51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6E67A8" w:rsidRDefault="006E67A8" w:rsidP="00135C51">
            <w:pPr>
              <w:spacing w:after="0" w:line="276" w:lineRule="auto"/>
            </w:pPr>
          </w:p>
        </w:tc>
      </w:tr>
    </w:tbl>
    <w:p w14:paraId="7D52ED84" w14:textId="77777777" w:rsidR="00E45095" w:rsidRDefault="00E45095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lastRenderedPageBreak/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35C51">
            <w:pPr>
              <w:spacing w:line="276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35C51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35C51">
            <w:pPr>
              <w:spacing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35C51">
            <w:pPr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35C51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35C51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35C5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35C51">
      <w:pPr>
        <w:spacing w:after="0" w:line="276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B7B41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549B"/>
    <w:rsid w:val="002534B6"/>
    <w:rsid w:val="00255F16"/>
    <w:rsid w:val="002712DD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4FF9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403C"/>
    <w:rsid w:val="004A6C21"/>
    <w:rsid w:val="004B1A06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0CC6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564CE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0</cp:revision>
  <cp:lastPrinted>2023-12-01T04:24:00Z</cp:lastPrinted>
  <dcterms:created xsi:type="dcterms:W3CDTF">2023-12-15T07:34:00Z</dcterms:created>
  <dcterms:modified xsi:type="dcterms:W3CDTF">2024-01-02T09:25:00Z</dcterms:modified>
</cp:coreProperties>
</file>